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C00" w:rsidRDefault="00D85C00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CE8E8" wp14:editId="14EFEA05">
                <wp:simplePos x="0" y="0"/>
                <wp:positionH relativeFrom="margin">
                  <wp:align>left</wp:align>
                </wp:positionH>
                <wp:positionV relativeFrom="paragraph">
                  <wp:posOffset>-24765</wp:posOffset>
                </wp:positionV>
                <wp:extent cx="5750560" cy="323850"/>
                <wp:effectExtent l="0" t="0" r="2159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24BB" w:rsidRPr="00791E1A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791E1A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.Identification of the substance/ mixture and of the company/ undertaking</w:t>
                            </w:r>
                          </w:p>
                          <w:p w:rsidR="00D85C00" w:rsidRPr="00F84BDE" w:rsidRDefault="00D85C00" w:rsidP="00D85C00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85C00" w:rsidRPr="0064777B" w:rsidRDefault="00D85C00" w:rsidP="00D85C00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85C00" w:rsidRPr="0060668D" w:rsidRDefault="00D85C00" w:rsidP="00D85C00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85C00" w:rsidRPr="00451A9D" w:rsidRDefault="00D85C00" w:rsidP="00D85C00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D85C00" w:rsidRPr="00733110" w:rsidRDefault="00D85C00" w:rsidP="00D85C00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D85C00" w:rsidRPr="00733110" w:rsidRDefault="00D85C00" w:rsidP="00D85C00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85C00" w:rsidRDefault="00D85C00" w:rsidP="00D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E8E8" id="Rectangle 19" o:spid="_x0000_s1026" style="position:absolute;margin-left:0;margin-top:-1.95pt;width:452.8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8924BB" w:rsidRPr="00791E1A" w:rsidRDefault="008924BB" w:rsidP="008924BB">
                      <w:pPr>
                        <w:spacing w:line="240" w:lineRule="auto"/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791E1A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.Identification of the substance/ mixture and of the company/ undertaking</w:t>
                      </w:r>
                    </w:p>
                    <w:p w:rsidR="00D85C00" w:rsidRPr="00F84BDE" w:rsidRDefault="00D85C00" w:rsidP="00D85C00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85C00" w:rsidRPr="0064777B" w:rsidRDefault="00D85C00" w:rsidP="00D85C00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85C00" w:rsidRPr="0060668D" w:rsidRDefault="00D85C00" w:rsidP="00D85C00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85C00" w:rsidRPr="00451A9D" w:rsidRDefault="00D85C00" w:rsidP="00D85C00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D85C00" w:rsidRPr="00733110" w:rsidRDefault="00D85C00" w:rsidP="00D85C00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D85C00" w:rsidRPr="00733110" w:rsidRDefault="00D85C00" w:rsidP="00D85C00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D85C00" w:rsidRDefault="00D85C00" w:rsidP="00D85C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68E1" w:rsidRDefault="00DE68E1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3548B6" w:rsidRPr="00331240" w:rsidRDefault="003548B6" w:rsidP="003548B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Trade nam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PIGMENT BLUE FFG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Chemical Nam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</w:t>
      </w:r>
      <w:r>
        <w:rPr>
          <w:rFonts w:ascii="Times New Roman" w:eastAsia="Arial" w:hAnsi="Times New Roman" w:cs="Times New Roman"/>
          <w:lang w:eastAsia="en-US"/>
        </w:rPr>
        <w:t xml:space="preserve"> Pigment blue paste</w:t>
      </w:r>
    </w:p>
    <w:p w:rsidR="003548B6" w:rsidRPr="00331240" w:rsidRDefault="003548B6" w:rsidP="003548B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331240">
        <w:rPr>
          <w:rFonts w:ascii="Times New Roman" w:eastAsia="Arial" w:hAnsi="Times New Roman" w:cs="Times New Roman"/>
          <w:lang w:eastAsia="en-US"/>
        </w:rPr>
        <w:tab/>
        <w:t>: Textile auxiliary.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33124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Compan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elephon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elefax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-mail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.4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mergenc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Informa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</w:t>
      </w:r>
    </w:p>
    <w:p w:rsidR="003548B6" w:rsidRPr="00331240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0560" cy="28575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1E1A" w:rsidRPr="00DE68E1" w:rsidRDefault="00791E1A" w:rsidP="00791E1A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DE68E1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2.</w:t>
                            </w:r>
                            <w:r w:rsidRPr="00DE68E1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Hazards identification</w:t>
                            </w:r>
                          </w:p>
                          <w:p w:rsidR="008924BB" w:rsidRPr="00791E1A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1" o:spid="_x0000_s1027" style="position:absolute;margin-left:0;margin-top:0;width:452.8pt;height:22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791E1A" w:rsidRPr="00DE68E1" w:rsidRDefault="00791E1A" w:rsidP="00791E1A">
                      <w:pPr>
                        <w:spacing w:line="240" w:lineRule="auto"/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DE68E1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2.</w:t>
                      </w:r>
                      <w:r w:rsidRPr="00DE68E1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Hazards identification</w:t>
                      </w:r>
                    </w:p>
                    <w:p w:rsidR="008924BB" w:rsidRPr="00791E1A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E25F2">
        <w:rPr>
          <w:rFonts w:ascii="Times New Roman" w:eastAsia="Arial" w:hAnsi="Times New Roman" w:cs="Times New Roman"/>
          <w:b/>
          <w:lang w:eastAsia="en-US"/>
        </w:rPr>
        <w:t>2.1.</w:t>
      </w:r>
      <w:r w:rsidRPr="00DE25F2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3548B6" w:rsidRDefault="003548B6" w:rsidP="003548B6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64FA3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864FA3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</w:t>
      </w:r>
      <w:r>
        <w:rPr>
          <w:rFonts w:ascii="Times New Roman" w:eastAsia="Arial" w:hAnsi="Times New Roman" w:cs="Times New Roman"/>
          <w:b/>
          <w:lang w:val="vi-VN" w:eastAsia="en-US"/>
        </w:rPr>
        <w:t>–</w:t>
      </w:r>
      <w:r w:rsidRPr="00864FA3">
        <w:rPr>
          <w:rFonts w:ascii="Times New Roman" w:eastAsia="Arial" w:hAnsi="Times New Roman" w:cs="Times New Roman"/>
          <w:b/>
          <w:lang w:val="vi-VN" w:eastAsia="en-US"/>
        </w:rPr>
        <w:t xml:space="preserve"> </w:t>
      </w:r>
      <w:r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864FA3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Pr="006612AA">
        <w:rPr>
          <w:rFonts w:ascii="Times New Roman" w:hAnsi="Times New Roman" w:cs="Times New Roman"/>
          <w:b/>
        </w:rPr>
        <w:t>32/2017/TT-BCT</w:t>
      </w:r>
    </w:p>
    <w:p w:rsidR="003548B6" w:rsidRDefault="003548B6" w:rsidP="003548B6">
      <w:pPr>
        <w:spacing w:line="240" w:lineRule="auto"/>
        <w:ind w:firstLine="720"/>
        <w:contextualSpacing/>
        <w:jc w:val="right"/>
        <w:rPr>
          <w:rFonts w:ascii="Times New Roman" w:eastAsia="Arial" w:hAnsi="Times New Roman" w:cs="Times New Roman"/>
          <w:lang w:eastAsia="en-US"/>
        </w:rPr>
      </w:pPr>
    </w:p>
    <w:p w:rsidR="003548B6" w:rsidRPr="00B341F3" w:rsidRDefault="003548B6" w:rsidP="003548B6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Arial" w:hAnsi="Times New Roman" w:cs="Times New Roman"/>
          <w:lang w:eastAsia="en-US"/>
        </w:rPr>
        <w:t>Skin corrosion/ irritation                      : Category 3.</w:t>
      </w:r>
    </w:p>
    <w:p w:rsidR="003548B6" w:rsidRPr="00B341F3" w:rsidRDefault="003548B6" w:rsidP="003548B6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Arial" w:hAnsi="Times New Roman" w:cs="Times New Roman"/>
          <w:lang w:eastAsia="en-US"/>
        </w:rPr>
        <w:t>Aquatic Chronic                                   : Category 3</w:t>
      </w: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E25F2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3548B6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E25F2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DE25F2">
        <w:rPr>
          <w:rFonts w:ascii="Times New Roman" w:eastAsia="Arial" w:hAnsi="Times New Roman" w:cs="Times New Roman"/>
          <w:b/>
          <w:lang w:eastAsia="en-US"/>
        </w:rPr>
        <w:t xml:space="preserve">             </w:t>
      </w:r>
      <w:r w:rsidRPr="00DE25F2">
        <w:rPr>
          <w:rFonts w:ascii="Times New Roman" w:eastAsia="Arial" w:hAnsi="Times New Roman" w:cs="Times New Roman"/>
          <w:lang w:eastAsia="en-US"/>
        </w:rPr>
        <w:t>Hazard pictograms</w:t>
      </w:r>
      <w:r w:rsidRPr="00DE25F2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DE25F2">
        <w:rPr>
          <w:rFonts w:ascii="Times New Roman" w:eastAsia="Arial" w:hAnsi="Times New Roman" w:cs="Times New Roman"/>
          <w:lang w:eastAsia="en-US"/>
        </w:rPr>
        <w:t xml:space="preserve">None                                </w:t>
      </w:r>
      <w:r w:rsidRPr="00DE25F2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3548B6" w:rsidRPr="00DE25F2" w:rsidRDefault="003548B6" w:rsidP="003548B6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DE25F2">
        <w:rPr>
          <w:rFonts w:ascii="Times New Roman" w:eastAsia="Arial" w:hAnsi="Times New Roman" w:cs="Times New Roman"/>
          <w:noProof/>
          <w:lang w:eastAsia="en-US"/>
        </w:rPr>
        <w:tab/>
        <w:t xml:space="preserve">Signal word                    : </w:t>
      </w:r>
      <w:r>
        <w:rPr>
          <w:rFonts w:ascii="Times New Roman" w:eastAsia="Arial" w:hAnsi="Times New Roman" w:cs="Times New Roman"/>
          <w:noProof/>
          <w:lang w:eastAsia="en-US"/>
        </w:rPr>
        <w:t xml:space="preserve"> WARNING</w:t>
      </w:r>
    </w:p>
    <w:p w:rsidR="003548B6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DE25F2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DE25F2">
        <w:rPr>
          <w:rFonts w:ascii="Times New Roman" w:eastAsia="Arial" w:hAnsi="Times New Roman" w:cs="Times New Roman"/>
          <w:lang w:eastAsia="en-US"/>
        </w:rPr>
        <w:tab/>
        <w:t xml:space="preserve">: </w:t>
      </w:r>
    </w:p>
    <w:p w:rsidR="003548B6" w:rsidRDefault="003548B6" w:rsidP="003548B6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</w:t>
      </w:r>
      <w:r w:rsidRPr="00B341F3">
        <w:rPr>
          <w:rFonts w:ascii="Times New Roman" w:eastAsia="SimSun" w:hAnsi="Times New Roman" w:cs="Times New Roman"/>
          <w:lang w:eastAsia="en-US"/>
        </w:rPr>
        <w:t xml:space="preserve">H316- Causes mild skin irritation.  </w:t>
      </w:r>
    </w:p>
    <w:p w:rsidR="003548B6" w:rsidRPr="00B341F3" w:rsidRDefault="003548B6" w:rsidP="003548B6">
      <w:pPr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  <w:t xml:space="preserve">   H412- Harmful to aquatic life with long lasting effects.</w:t>
      </w:r>
    </w:p>
    <w:p w:rsidR="003548B6" w:rsidRPr="00B341F3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DE25F2">
        <w:rPr>
          <w:rFonts w:ascii="Times New Roman" w:eastAsia="Arial" w:hAnsi="Times New Roman" w:cs="Times New Roman"/>
          <w:lang w:eastAsia="en-US"/>
        </w:rPr>
        <w:tab/>
      </w:r>
      <w:r w:rsidRPr="00B341F3">
        <w:rPr>
          <w:rFonts w:ascii="Times New Roman" w:eastAsia="Arial" w:hAnsi="Times New Roman" w:cs="Times New Roman"/>
          <w:lang w:eastAsia="en-US"/>
        </w:rPr>
        <w:t>Precautionary statement:</w:t>
      </w:r>
    </w:p>
    <w:p w:rsidR="003548B6" w:rsidRPr="00520419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Arial" w:hAnsi="Times New Roman" w:cs="Times New Roman"/>
          <w:lang w:eastAsia="en-US"/>
        </w:rPr>
        <w:t xml:space="preserve">                Prevention</w:t>
      </w:r>
      <w:r w:rsidRPr="00B341F3">
        <w:rPr>
          <w:rFonts w:ascii="Times New Roman" w:eastAsia="Arial" w:hAnsi="Times New Roman" w:cs="Times New Roman"/>
          <w:lang w:eastAsia="en-US"/>
        </w:rPr>
        <w:tab/>
        <w:t xml:space="preserve">  :</w:t>
      </w:r>
      <w:r w:rsidRPr="00B341F3">
        <w:rPr>
          <w:rFonts w:ascii="Times New Roman" w:eastAsia="Arial" w:hAnsi="Times New Roman" w:cs="Times New Roman"/>
          <w:lang w:eastAsia="en-US"/>
        </w:rPr>
        <w:tab/>
      </w:r>
      <w:r w:rsidRPr="00B341F3">
        <w:rPr>
          <w:rFonts w:ascii="Times New Roman" w:eastAsia="Arial" w:hAnsi="Times New Roman" w:cs="Times New Roman"/>
          <w:lang w:eastAsia="en-US"/>
        </w:rPr>
        <w:tab/>
      </w:r>
      <w:r w:rsidRPr="00B341F3">
        <w:rPr>
          <w:rFonts w:ascii="Times New Roman" w:eastAsia="Arial" w:hAnsi="Times New Roman" w:cs="Times New Roman"/>
          <w:lang w:eastAsia="en-US"/>
        </w:rPr>
        <w:tab/>
        <w:t xml:space="preserve">   </w:t>
      </w:r>
    </w:p>
    <w:p w:rsidR="003548B6" w:rsidRPr="00B341F3" w:rsidRDefault="003548B6" w:rsidP="003548B6">
      <w:pPr>
        <w:ind w:left="720"/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  <w:t xml:space="preserve">  P273- Avoid release to the environment.</w:t>
      </w:r>
    </w:p>
    <w:p w:rsidR="003548B6" w:rsidRPr="00B341F3" w:rsidRDefault="003548B6" w:rsidP="003548B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Arial" w:hAnsi="Times New Roman" w:cs="Times New Roman"/>
          <w:lang w:eastAsia="en-US"/>
        </w:rPr>
        <w:t xml:space="preserve">                 Response        :</w:t>
      </w:r>
    </w:p>
    <w:p w:rsidR="003548B6" w:rsidRPr="00B341F3" w:rsidRDefault="003548B6" w:rsidP="003548B6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>P332+P313- If skin irritation occurs. Get medical advice/ attention.</w:t>
      </w:r>
    </w:p>
    <w:p w:rsidR="003548B6" w:rsidRPr="00B341F3" w:rsidRDefault="003548B6" w:rsidP="003548B6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ab/>
      </w:r>
    </w:p>
    <w:p w:rsidR="003548B6" w:rsidRPr="00B341F3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ab/>
        <w:t xml:space="preserve">                 Storage         : </w:t>
      </w:r>
      <w:r w:rsidRPr="00B341F3">
        <w:rPr>
          <w:rFonts w:ascii="Times New Roman" w:eastAsia="Arial" w:hAnsi="Times New Roman" w:cs="Times New Roman"/>
          <w:lang w:eastAsia="en-US"/>
        </w:rPr>
        <w:t xml:space="preserve"> No special measures required.</w:t>
      </w:r>
    </w:p>
    <w:p w:rsidR="003548B6" w:rsidRPr="00B341F3" w:rsidRDefault="003548B6" w:rsidP="003548B6">
      <w:pPr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ab/>
        <w:t xml:space="preserve">    Disposal         :</w:t>
      </w:r>
    </w:p>
    <w:p w:rsidR="003548B6" w:rsidRPr="00B341F3" w:rsidRDefault="003548B6" w:rsidP="003548B6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 xml:space="preserve"> P501- Disposal of contents / container in accordance with national </w:t>
      </w:r>
    </w:p>
    <w:p w:rsidR="003548B6" w:rsidRPr="00B341F3" w:rsidRDefault="003548B6" w:rsidP="003548B6">
      <w:pPr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regulations.</w:t>
      </w:r>
    </w:p>
    <w:p w:rsidR="003548B6" w:rsidRPr="00051531" w:rsidRDefault="003548B6" w:rsidP="003548B6">
      <w:pPr>
        <w:contextualSpacing/>
        <w:rPr>
          <w:rFonts w:ascii="Times New Roman" w:eastAsia="SimSun" w:hAnsi="Times New Roman" w:cs="Times New Roman"/>
          <w:lang w:eastAsia="en-US"/>
        </w:rPr>
      </w:pPr>
      <w:r w:rsidRPr="00DE25F2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DE25F2">
        <w:rPr>
          <w:rFonts w:ascii="Times New Roman" w:eastAsia="Arial" w:hAnsi="Times New Roman" w:cs="Times New Roman"/>
          <w:lang w:eastAsia="en-US"/>
        </w:rPr>
        <w:tab/>
      </w:r>
    </w:p>
    <w:p w:rsidR="003548B6" w:rsidRPr="00DE25F2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E25F2">
        <w:rPr>
          <w:rFonts w:ascii="Times New Roman" w:eastAsia="Arial" w:hAnsi="Times New Roman" w:cs="Times New Roman"/>
          <w:b/>
          <w:lang w:eastAsia="en-US"/>
        </w:rPr>
        <w:t>2.3.</w:t>
      </w:r>
      <w:r w:rsidRPr="00DE25F2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DE25F2">
        <w:rPr>
          <w:rFonts w:ascii="Times New Roman" w:eastAsia="Arial" w:hAnsi="Times New Roman" w:cs="Times New Roman"/>
          <w:lang w:eastAsia="en-US"/>
        </w:rPr>
        <w:lastRenderedPageBreak/>
        <w:tab/>
        <w:t>None known</w:t>
      </w:r>
    </w:p>
    <w:p w:rsidR="003548B6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5A0" w:rsidRPr="00AD75A0" w:rsidRDefault="00AD75A0" w:rsidP="00AD75A0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3.</w:t>
                            </w: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Composition/information on ingredient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18" o:spid="_x0000_s1028" style="position:absolute;margin-left:0;margin-top:-.05pt;width:452.8pt;height:22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D75A0" w:rsidRPr="00AD75A0" w:rsidRDefault="00AD75A0" w:rsidP="00AD75A0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3.</w:t>
                      </w: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Composition/information on ingredient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3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3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3548B6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418"/>
        <w:gridCol w:w="1759"/>
        <w:gridCol w:w="3383"/>
      </w:tblGrid>
      <w:tr w:rsidR="003548B6" w:rsidRPr="00331240" w:rsidTr="001A5780">
        <w:trPr>
          <w:trHeight w:val="917"/>
        </w:trPr>
        <w:tc>
          <w:tcPr>
            <w:tcW w:w="2450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418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759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383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3548B6" w:rsidRPr="00331240" w:rsidTr="001A5780">
        <w:tc>
          <w:tcPr>
            <w:tcW w:w="2450" w:type="dxa"/>
          </w:tcPr>
          <w:p w:rsidR="003548B6" w:rsidRPr="00C56868" w:rsidRDefault="003548B6" w:rsidP="00F1428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Pigment Blue 15:0.</w:t>
            </w:r>
          </w:p>
          <w:p w:rsidR="003548B6" w:rsidRPr="00C56868" w:rsidRDefault="003548B6" w:rsidP="00F14289">
            <w:pPr>
              <w:pStyle w:val="Heading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56868">
              <w:rPr>
                <w:rFonts w:ascii="Times New Roman" w:eastAsia="Arial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 xml:space="preserve">( </w:t>
            </w:r>
            <w:r w:rsidRPr="00C56868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29H,31H-phthalocyaninato(2-)-N29,N30,N31,N32 copper)</w:t>
            </w: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147-14-8</w:t>
            </w:r>
          </w:p>
        </w:tc>
        <w:tc>
          <w:tcPr>
            <w:tcW w:w="1759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37-38</w:t>
            </w:r>
          </w:p>
        </w:tc>
        <w:tc>
          <w:tcPr>
            <w:tcW w:w="3383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Not classified</w:t>
            </w: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48B6" w:rsidRPr="00331240" w:rsidTr="001A5780">
        <w:trPr>
          <w:trHeight w:val="1430"/>
        </w:trPr>
        <w:tc>
          <w:tcPr>
            <w:tcW w:w="2450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1A578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 xml:space="preserve">Polyoxyethylene distyrylphenyl ether </w:t>
            </w:r>
          </w:p>
        </w:tc>
        <w:tc>
          <w:tcPr>
            <w:tcW w:w="1418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1A5780" w:rsidRDefault="003548B6" w:rsidP="001A578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9086-52-6</w:t>
            </w:r>
          </w:p>
        </w:tc>
        <w:tc>
          <w:tcPr>
            <w:tcW w:w="1759" w:type="dxa"/>
          </w:tcPr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7.5</w:t>
            </w:r>
            <w:r w:rsidR="001B6387">
              <w:rPr>
                <w:rFonts w:ascii="Times New Roman" w:eastAsia="Arial" w:hAnsi="Times New Roman" w:cs="Times New Roman"/>
                <w:lang w:eastAsia="en-US"/>
              </w:rPr>
              <w:t>-8.0</w:t>
            </w:r>
          </w:p>
        </w:tc>
        <w:tc>
          <w:tcPr>
            <w:tcW w:w="3383" w:type="dxa"/>
          </w:tcPr>
          <w:p w:rsidR="001B6387" w:rsidRDefault="001B6387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Skin Irrt.2, H315</w:t>
            </w:r>
          </w:p>
          <w:p w:rsidR="003548B6" w:rsidRPr="00C56868" w:rsidRDefault="003548B6" w:rsidP="00F1428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3548B6" w:rsidRPr="00C56868" w:rsidRDefault="003548B6" w:rsidP="001A578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C56868">
              <w:rPr>
                <w:rFonts w:ascii="Times New Roman" w:eastAsia="Arial" w:hAnsi="Times New Roman" w:cs="Times New Roman"/>
                <w:lang w:eastAsia="en-US"/>
              </w:rPr>
              <w:t>Aquatic Chronic.2, H411</w:t>
            </w:r>
          </w:p>
        </w:tc>
      </w:tr>
    </w:tbl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5A0" w:rsidRPr="00AD75A0" w:rsidRDefault="00AD75A0" w:rsidP="00AD75A0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4.</w:t>
                            </w: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First aid measure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0" o:spid="_x0000_s1029" style="position:absolute;margin-left:0;margin-top:-.05pt;width:452.8pt;height:22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wz7Q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D75A0" w:rsidRPr="00AD75A0" w:rsidRDefault="00AD75A0" w:rsidP="00AD75A0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4.</w:t>
                      </w: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First aid measure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4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Inhala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3548B6" w:rsidRPr="00331240" w:rsidRDefault="003548B6" w:rsidP="003548B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33124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Skin contact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331240">
        <w:rPr>
          <w:rFonts w:ascii="Times New Roman" w:eastAsia="Arial" w:hAnsi="Times New Roman" w:cs="Times New Roman"/>
          <w:lang w:eastAsia="en-US"/>
        </w:rPr>
        <w:t xml:space="preserve">soap and </w:t>
      </w:r>
      <w:r w:rsidRPr="00331240">
        <w:rPr>
          <w:rFonts w:ascii="Times New Roman" w:eastAsia="Arial" w:hAnsi="Times New Roman" w:cs="Times New Roman"/>
          <w:lang w:val="vi-VN" w:eastAsia="en-US"/>
        </w:rPr>
        <w:t>water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3548B6" w:rsidRPr="00331240" w:rsidRDefault="003548B6" w:rsidP="003548B6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33124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331240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3548B6" w:rsidRPr="00331240" w:rsidRDefault="003548B6" w:rsidP="003548B6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331240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331240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331240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4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Symptoms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48B6" w:rsidRPr="00331240" w:rsidRDefault="003548B6" w:rsidP="003548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4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b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reat symptomatically</w: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5A0" w:rsidRPr="00AD75A0" w:rsidRDefault="00AD75A0" w:rsidP="00AD75A0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5.</w:t>
                            </w:r>
                            <w:r w:rsidRPr="00AD75A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Fire-fighting measure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1" o:spid="_x0000_s1030" style="position:absolute;margin-left:0;margin-top:-.05pt;width:452.8pt;height:22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hY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H6P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IPoKEoWpnzFcKFNY57EW34r8ewd8+GROdAMhKDO8IClUgY5m3ZH&#10;ydK4n6fkUR/Tj1tKNqAtAPJjxZygRH3RaPeL3mAAtyEdBsNxHwd3fLM4vtGr5tpgIjD6iC5to35Q&#10;u23lTPMChp3HV3HFNMfbGfr2cB0ynYKjuZjPkxq4zbJwp58s3w1mBPx5+8Kcbcc8gCDuzY7i2PTN&#10;tGfdiLk281UwlUxUcMAV0xYP4MU8d5nDI/Een5PW4Z9m9gs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P2LqFjuAgAAsQ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D75A0" w:rsidRPr="00AD75A0" w:rsidRDefault="00AD75A0" w:rsidP="00AD75A0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5.</w:t>
                      </w:r>
                      <w:r w:rsidRPr="00AD75A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Fire-fighting measure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5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3548B6" w:rsidRPr="00331240" w:rsidRDefault="003548B6" w:rsidP="003548B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33124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331240">
        <w:rPr>
          <w:rFonts w:ascii="Times New Roman" w:eastAsia="Arial" w:hAnsi="Times New Roman" w:cs="Times New Roman"/>
          <w:lang w:eastAsia="en-US"/>
        </w:rPr>
        <w:t>spray</w:t>
      </w:r>
      <w:r w:rsidRPr="0033124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33124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5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 product of combustion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01D" w:rsidRPr="00FE501D" w:rsidRDefault="00FE501D" w:rsidP="00FE501D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6.</w:t>
                            </w: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Accidental release measure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2" o:spid="_x0000_s1031" style="position:absolute;margin-left:0;margin-top:-.05pt;width:452.8pt;height:2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Q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H6f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MPoKEoWpnzFcKFNY57EW34r8ewd8+GROdAMhKDO8IClUgY5m3ZH&#10;ydK4n6fkUR/Tj1tKNqAtAPJjxZygRH3RaPeL3mAAtyEdBsNxHwd3fLM4vtGr5tpgInopurSN+kHt&#10;tpUzzQsYdh5fxRXTHG9n6NvDdch0Co7mYj5PauA2y8KdfrJ8N5gR8OftC3O2HfMAgrg3O4pj0zfT&#10;nnUj5trMV8FUMlHBAVdMWzyAF/PcZQ6PxHt8TlqHf5rZLwA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OlpkVDuAgAAsQ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FE501D" w:rsidRPr="00FE501D" w:rsidRDefault="00FE501D" w:rsidP="00FE501D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6.</w:t>
                      </w: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Accidental release measure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6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6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331240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6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01D" w:rsidRPr="00FE501D" w:rsidRDefault="00FE501D" w:rsidP="00FE501D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7.</w:t>
                            </w: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Handling and storage</w:t>
                            </w:r>
                          </w:p>
                          <w:p w:rsidR="00FE501D" w:rsidRPr="00FE501D" w:rsidRDefault="00FE501D" w:rsidP="00FE501D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E501D" w:rsidRPr="00FE501D" w:rsidRDefault="00FE501D" w:rsidP="00FE501D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7.</w:t>
                            </w:r>
                            <w:r w:rsidRPr="00FE501D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Handling and storage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3" o:spid="_x0000_s1032" style="position:absolute;margin-left:0;margin-top:-.05pt;width:452.8pt;height:22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dh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Gy3F2HuAgAAsQ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FE501D" w:rsidRPr="00FE501D" w:rsidRDefault="00FE501D" w:rsidP="00FE501D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7.</w:t>
                      </w: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Handling and storage</w:t>
                      </w:r>
                    </w:p>
                    <w:p w:rsidR="00FE501D" w:rsidRPr="00FE501D" w:rsidRDefault="00FE501D" w:rsidP="00FE501D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</w:p>
                    <w:p w:rsidR="00FE501D" w:rsidRPr="00FE501D" w:rsidRDefault="00FE501D" w:rsidP="00FE501D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7.</w:t>
                      </w:r>
                      <w:r w:rsidRPr="00FE501D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Handling and storage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Pr="00FE501D" w:rsidRDefault="008924BB" w:rsidP="003548B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7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dvice on saf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handling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7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Informa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Informa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ne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3548B6" w:rsidRPr="00331240" w:rsidRDefault="003548B6" w:rsidP="003548B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vi-VN" w:eastAsia="en-US"/>
        </w:rPr>
        <w:t>Keep container tightly closed and store in a cool,</w:t>
      </w:r>
      <w:r w:rsidRPr="00331240">
        <w:rPr>
          <w:rFonts w:ascii="Times New Roman" w:eastAsia="Arial" w:hAnsi="Times New Roman" w:cs="Times New Roman"/>
          <w:lang w:eastAsia="en-US"/>
        </w:rPr>
        <w:t xml:space="preserve"> </w:t>
      </w:r>
      <w:r w:rsidRPr="00331240">
        <w:rPr>
          <w:rFonts w:ascii="Times New Roman" w:eastAsia="Arial" w:hAnsi="Times New Roman" w:cs="Times New Roman"/>
          <w:lang w:val="vi-VN" w:eastAsia="en-US"/>
        </w:rPr>
        <w:t>dry well-</w:t>
      </w:r>
      <w:r w:rsidRPr="00331240">
        <w:rPr>
          <w:rFonts w:ascii="Times New Roman" w:eastAsia="Arial" w:hAnsi="Times New Roman" w:cs="Times New Roman"/>
          <w:lang w:eastAsia="en-US"/>
        </w:rPr>
        <w:t xml:space="preserve"> </w:t>
      </w:r>
      <w:r w:rsidRPr="0033124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331240">
        <w:rPr>
          <w:rFonts w:ascii="Times New Roman" w:eastAsia="Arial" w:hAnsi="Times New Roman" w:cs="Times New Roman"/>
          <w:lang w:eastAsia="en-US"/>
        </w:rPr>
        <w:t xml:space="preserve"> </w:t>
      </w:r>
      <w:r w:rsidRPr="00331240">
        <w:rPr>
          <w:rFonts w:ascii="Times New Roman" w:eastAsia="Arial" w:hAnsi="Times New Roman" w:cs="Times New Roman"/>
          <w:lang w:val="vi-VN" w:eastAsia="en-US"/>
        </w:rPr>
        <w:t>location.</w:t>
      </w:r>
      <w:r w:rsidRPr="00331240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331240">
        <w:rPr>
          <w:rFonts w:ascii="Times New Roman" w:eastAsia="Arial" w:hAnsi="Times New Roman" w:cs="Times New Roman"/>
          <w:lang w:val="vi-VN" w:eastAsia="en-US"/>
        </w:rPr>
        <w:t>flames,</w:t>
      </w:r>
      <w:r w:rsidRPr="00331240">
        <w:rPr>
          <w:rFonts w:ascii="Times New Roman" w:eastAsia="Arial" w:hAnsi="Times New Roman" w:cs="Times New Roman"/>
          <w:lang w:eastAsia="en-US"/>
        </w:rPr>
        <w:t xml:space="preserve"> </w:t>
      </w:r>
      <w:r w:rsidRPr="00331240">
        <w:rPr>
          <w:rFonts w:ascii="Times New Roman" w:eastAsia="Arial" w:hAnsi="Times New Roman" w:cs="Times New Roman"/>
          <w:lang w:val="vi-VN" w:eastAsia="en-US"/>
        </w:rPr>
        <w:t>ignition sources and incompatibles</w:t>
      </w:r>
      <w:r w:rsidRPr="00331240">
        <w:rPr>
          <w:rFonts w:ascii="Times New Roman" w:eastAsia="Arial" w:hAnsi="Times New Roman" w:cs="Times New Roman"/>
          <w:lang w:eastAsia="en-US"/>
        </w:rPr>
        <w:t>.Check regularly for leak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5EF" w:rsidRPr="000715EF" w:rsidRDefault="000715EF" w:rsidP="000715EF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8.</w:t>
                            </w: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Exposure controls / Personal protection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4" o:spid="_x0000_s1033" style="position:absolute;margin-left:0;margin-top:-.05pt;width:452.8pt;height:22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JA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6A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OPoKEoWpnzFcKFNY57EW34r8ewd8+GROdAMhKDO8IClUgY5m3ZH&#10;ydK4n6fkUR/Tj1tKNqAtAPJjxZygRH3RaPeL3mAAtyEdBsNxHwd3fLM4vtGr5tpgInopurSN+kHt&#10;tpUzzQsYdh5fxRXTHG9n6NvDdch0Co7mYj5PauA2y8KdfrJ8N5gR8OftC3O2HfMAgrg3O4pj0zfT&#10;nnUj5trMV8FUMlHBAVdMWzyAF/PcZQ6PxHt8TlqHf5rZLwA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MGt4kDuAgAAsQ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715EF" w:rsidRPr="000715EF" w:rsidRDefault="000715EF" w:rsidP="000715EF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8.</w:t>
                      </w: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Exposure controls / Personal protection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lastRenderedPageBreak/>
        <w:t>8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3548B6" w:rsidRPr="00331240" w:rsidRDefault="0046616D" w:rsidP="0046616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BE16DF">
        <w:rPr>
          <w:rFonts w:ascii="Times New Roman" w:eastAsia="Arial" w:hAnsi="Times New Roman" w:cs="Times New Roman"/>
          <w:lang w:eastAsia="en-US"/>
        </w:rPr>
        <w:t>Contains no substances with occ</w:t>
      </w:r>
      <w:r>
        <w:rPr>
          <w:rFonts w:ascii="Times New Roman" w:eastAsia="Arial" w:hAnsi="Times New Roman" w:cs="Times New Roman"/>
          <w:lang w:eastAsia="en-US"/>
        </w:rPr>
        <w:t>upational exposure limit value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8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ppropriate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Respirator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5EF" w:rsidRPr="000715EF" w:rsidRDefault="000715EF" w:rsidP="000715EF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9.</w:t>
                            </w: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Physical and chemical propertie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5" o:spid="_x0000_s1034" style="position:absolute;margin-left:0;margin-top:-.05pt;width:452.8pt;height:22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Oe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6Q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JPoKEoWpnzFcKFNY57EW34r8ewd8+GROdAMhKDO8IClUgY5m3ZH&#10;ydK4n6fkUR/Tj1tKNqAtAPJjxZygRH3RaPeL3mAAtyEdBsNxHwd3fLM4vtGr5tpgInopurSN+kHt&#10;tpUzzQsYdh5fxRXTHG9n6NvDdch0Co7mYj5PauA2y8KdfrJ8N5gR8OftC3O2HfMAgrg3O4pj0zfT&#10;nnUj5trMV8FUMlHBAVdMWzyAF/PcZQ6PxHt8TlqHf5rZLwA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Onxs57uAgAAsQ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715EF" w:rsidRPr="000715EF" w:rsidRDefault="000715EF" w:rsidP="000715EF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9.</w:t>
                      </w: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Physical and chemical propertie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9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Physical state or appearance: </w:t>
      </w:r>
      <w:r w:rsidR="0046616D">
        <w:rPr>
          <w:rFonts w:ascii="Times New Roman" w:eastAsia="Arial" w:hAnsi="Times New Roman" w:cs="Times New Roman"/>
          <w:lang w:eastAsia="en-US"/>
        </w:rPr>
        <w:t>paste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Color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blue</w:t>
      </w:r>
      <w:r w:rsidRPr="00331240">
        <w:rPr>
          <w:rFonts w:ascii="Times New Roman" w:eastAsia="Arial" w:hAnsi="Times New Roman" w:cs="Times New Roman"/>
          <w:lang w:eastAsia="en-US"/>
        </w:rPr>
        <w:t>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Od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characteristic</w:t>
      </w:r>
      <w:r w:rsidRPr="00331240">
        <w:rPr>
          <w:rFonts w:ascii="Times New Roman" w:eastAsia="Arial" w:hAnsi="Times New Roman" w:cs="Times New Roman"/>
          <w:lang w:eastAsia="en-US"/>
        </w:rPr>
        <w:t>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pH of 1% liquid (25°c)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Melting point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Boiling point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Flash point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Evaporation rate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Flammabil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Upper Explosion/Ignition limit 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33124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fr-FR" w:eastAsia="en-US"/>
        </w:rPr>
        <w:t>Vapour pressure</w:t>
      </w:r>
      <w:r w:rsidRPr="0033124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fr-FR" w:eastAsia="en-US"/>
        </w:rPr>
        <w:t>Relative vapuor</w:t>
      </w:r>
      <w:r w:rsidRPr="00331240">
        <w:rPr>
          <w:rFonts w:ascii="Times New Roman" w:eastAsia="Arial" w:hAnsi="Times New Roman" w:cs="Times New Roman"/>
          <w:lang w:val="fr-FR" w:eastAsia="en-US"/>
        </w:rPr>
        <w:tab/>
      </w:r>
      <w:r w:rsidRPr="0033124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fr-FR" w:eastAsia="en-US"/>
        </w:rPr>
        <w:t>Relative density</w:t>
      </w:r>
      <w:r w:rsidRPr="00331240">
        <w:rPr>
          <w:rFonts w:ascii="Times New Roman" w:eastAsia="Arial" w:hAnsi="Times New Roman" w:cs="Times New Roman"/>
          <w:lang w:val="fr-FR" w:eastAsia="en-US"/>
        </w:rPr>
        <w:tab/>
      </w:r>
      <w:r w:rsidRPr="0033124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Solubil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Partition coefficient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(n-octanol/water)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val="fr-FR" w:eastAsia="en-US"/>
        </w:rPr>
        <w:t>Autoignition</w:t>
      </w:r>
      <w:r w:rsidRPr="00331240">
        <w:rPr>
          <w:rFonts w:ascii="Times New Roman" w:eastAsia="Arial" w:hAnsi="Times New Roman" w:cs="Times New Roman"/>
          <w:lang w:val="fr-FR" w:eastAsia="en-US"/>
        </w:rPr>
        <w:tab/>
      </w:r>
      <w:r w:rsidRPr="0033124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emperature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hermal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decomposition</w:t>
      </w:r>
    </w:p>
    <w:p w:rsidR="003548B6" w:rsidRPr="00331240" w:rsidRDefault="003548B6" w:rsidP="003548B6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331240">
        <w:rPr>
          <w:rFonts w:ascii="Times New Roman" w:eastAsia="Arial" w:hAnsi="Times New Roman" w:cs="Times New Roman"/>
          <w:lang w:eastAsia="en-US"/>
        </w:rPr>
        <w:t>Viscosity, kinematic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Viscosity, Dynamic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Oxidizing properties</w:t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9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Dens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sym w:font="Symbol" w:char="F03E"/>
      </w:r>
      <w:r>
        <w:rPr>
          <w:rFonts w:ascii="Times New Roman" w:eastAsia="Arial" w:hAnsi="Times New Roman" w:cs="Times New Roman"/>
          <w:lang w:eastAsia="en-US"/>
        </w:rPr>
        <w:t xml:space="preserve"> 1.0 g/cm3 </w:t>
      </w:r>
      <w:r w:rsidRPr="00331240">
        <w:rPr>
          <w:rFonts w:ascii="Times New Roman" w:eastAsia="Arial" w:hAnsi="Times New Roman" w:cs="Times New Roman"/>
          <w:lang w:eastAsia="en-US"/>
        </w:rPr>
        <w:t>(25°c)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lastRenderedPageBreak/>
        <w:tab/>
        <w:t>Metal corrosion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0560" cy="285750"/>
                <wp:effectExtent l="0" t="0" r="2159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5EF" w:rsidRPr="000715EF" w:rsidRDefault="000715EF" w:rsidP="000715EF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0.</w:t>
                            </w: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Stability and reactivity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6" o:spid="_x0000_s1035" style="position:absolute;margin-left:0;margin-top:0;width:452.8pt;height:22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qW7gIAALE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6I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715EF" w:rsidRPr="000715EF" w:rsidRDefault="000715EF" w:rsidP="000715EF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0.</w:t>
                      </w: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Stability and reactivity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0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Reactivity</w:t>
      </w:r>
      <w:r>
        <w:rPr>
          <w:rFonts w:ascii="Times New Roman" w:eastAsia="Arial" w:hAnsi="Times New Roman" w:cs="Times New Roman"/>
          <w:b/>
          <w:lang w:eastAsia="en-US"/>
        </w:rPr>
        <w:t xml:space="preserve"> 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0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0.4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331240">
        <w:rPr>
          <w:rFonts w:ascii="Times New Roman" w:eastAsia="Arial" w:hAnsi="Times New Roman" w:cs="Times New Roman"/>
          <w:lang w:eastAsia="en-US"/>
        </w:rPr>
        <w:t>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0.5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void contact with strong acids and oxidizing agent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0.6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3548B6" w:rsidRDefault="003548B6" w:rsidP="000715EF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0715EF" w:rsidRPr="000715EF" w:rsidRDefault="000715EF" w:rsidP="000715EF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0560" cy="285750"/>
                <wp:effectExtent l="0" t="0" r="2159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5EF" w:rsidRPr="000715EF" w:rsidRDefault="000715EF" w:rsidP="000715EF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1.</w:t>
                            </w:r>
                            <w:r w:rsidRPr="000715EF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Toxicological information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7" o:spid="_x0000_s1036" style="position:absolute;margin-left:0;margin-top:0;width:452.8pt;height:22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27gIAALI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715EF" w:rsidRPr="000715EF" w:rsidRDefault="000715EF" w:rsidP="000715EF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1.</w:t>
                      </w:r>
                      <w:r w:rsidRPr="000715EF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Toxicological information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1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cute toxic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(inhalation)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33124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cause mild skin irritation</w:t>
      </w:r>
      <w:r w:rsidRPr="00331240">
        <w:rPr>
          <w:rFonts w:ascii="Times New Roman" w:eastAsia="Arial" w:hAnsi="Times New Roman" w:cs="Times New Roman"/>
          <w:lang w:eastAsia="en-US"/>
        </w:rPr>
        <w:t>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of the skin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Serious eye damage/      :  not classified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 eye irritation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Carcinogenic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Mutagenic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eratogenicity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Specific Target Organ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Specific Target Organ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3548B6" w:rsidRDefault="003548B6" w:rsidP="00463B1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Aspiration hazard</w:t>
      </w:r>
      <w:r w:rsidRPr="0033124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463B10" w:rsidRPr="00331240" w:rsidRDefault="00463B10" w:rsidP="00463B1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C57" w:rsidRPr="004A0C57" w:rsidRDefault="004A0C57" w:rsidP="004A0C57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A0C57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2.</w:t>
                            </w:r>
                            <w:r w:rsidRPr="004A0C57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Ecological information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8" o:spid="_x0000_s1037" style="position:absolute;margin-left:0;margin-top:-.05pt;width:452.8pt;height:22.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vC7gIAALI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OdFq8LuAgAAsg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4A0C57" w:rsidRPr="004A0C57" w:rsidRDefault="004A0C57" w:rsidP="004A0C57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4A0C57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2.</w:t>
                      </w:r>
                      <w:r w:rsidRPr="004A0C57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Ecological information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3B10" w:rsidRDefault="00463B10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2.1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3548B6" w:rsidRPr="00B341F3" w:rsidRDefault="003548B6" w:rsidP="003548B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B341F3">
        <w:rPr>
          <w:rFonts w:ascii="Times New Roman" w:eastAsia="SimSun" w:hAnsi="Times New Roman" w:cs="Times New Roman"/>
          <w:lang w:eastAsia="en-US"/>
        </w:rPr>
        <w:lastRenderedPageBreak/>
        <w:t>Harmful to aquatic life with long lasting effects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2.2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3548B6" w:rsidRPr="00331240" w:rsidRDefault="003548B6" w:rsidP="003548B6">
      <w:pPr>
        <w:tabs>
          <w:tab w:val="left" w:pos="7784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 xml:space="preserve">Biodegradability: </w:t>
      </w:r>
      <w:r>
        <w:rPr>
          <w:rFonts w:ascii="Times New Roman" w:eastAsia="Arial" w:hAnsi="Times New Roman" w:cs="Times New Roman"/>
          <w:lang w:eastAsia="en-US"/>
        </w:rPr>
        <w:t>No data available.</w:t>
      </w:r>
      <w:r>
        <w:rPr>
          <w:rFonts w:ascii="Times New Roman" w:eastAsia="Arial" w:hAnsi="Times New Roman" w:cs="Times New Roman"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Biochemical </w:t>
      </w:r>
      <w:r>
        <w:rPr>
          <w:rFonts w:ascii="Times New Roman" w:eastAsia="Arial" w:hAnsi="Times New Roman" w:cs="Times New Roman"/>
          <w:lang w:eastAsia="en-US"/>
        </w:rPr>
        <w:t>oxygen demand: No data avail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Chemical</w:t>
      </w:r>
      <w:r>
        <w:rPr>
          <w:rFonts w:ascii="Times New Roman" w:eastAsia="Arial" w:hAnsi="Times New Roman" w:cs="Times New Roman"/>
          <w:lang w:eastAsia="en-US"/>
        </w:rPr>
        <w:t xml:space="preserve"> oxygen demand:  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2.3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2.4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2.5.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C57" w:rsidRPr="004A0C57" w:rsidRDefault="004A0C57" w:rsidP="004A0C57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A0C57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3.</w:t>
                            </w:r>
                            <w:r w:rsidRPr="004A0C57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Disposal considerations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29" o:spid="_x0000_s1038" style="position:absolute;margin-left:0;margin-top:-.05pt;width:452.8pt;height:22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ej7wIAALI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4A0C57" w:rsidRPr="004A0C57" w:rsidRDefault="004A0C57" w:rsidP="004A0C57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4A0C57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3.</w:t>
                      </w:r>
                      <w:r w:rsidRPr="004A0C57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Disposal considerations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13.1</w:t>
      </w:r>
      <w:r w:rsidRPr="0033124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3F08" w:rsidRPr="00AC3F08" w:rsidRDefault="00AC3F08" w:rsidP="00AC3F08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C3F08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4.</w:t>
                            </w:r>
                            <w:r w:rsidRPr="00AC3F08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Transport information</w:t>
                            </w:r>
                            <w:r w:rsidRPr="00AC3F08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30" o:spid="_x0000_s1039" style="position:absolute;margin-left:0;margin-top:-.05pt;width:452.8pt;height:22.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C3F08" w:rsidRPr="00AC3F08" w:rsidRDefault="00AC3F08" w:rsidP="00AC3F08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AC3F08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4.</w:t>
                      </w:r>
                      <w:r w:rsidRPr="00AC3F08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Transport information</w:t>
                      </w:r>
                      <w:r w:rsidRPr="00AC3F08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8B6" w:rsidRPr="00AC3F08" w:rsidRDefault="003548B6" w:rsidP="003548B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C3F08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 number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.</w:t>
      </w:r>
      <w:r w:rsidRPr="0033124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.</w:t>
      </w:r>
      <w:r w:rsidRPr="0033124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</w:r>
      <w:r w:rsidRPr="0033124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.</w:t>
      </w:r>
      <w:r w:rsidRPr="00331240">
        <w:rPr>
          <w:rFonts w:ascii="Times New Roman" w:eastAsia="Arial" w:hAnsi="Times New Roman" w:cs="Times New Roman"/>
          <w:lang w:eastAsia="en-US"/>
        </w:rPr>
        <w:tab/>
        <w:t>UN number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.</w:t>
      </w:r>
      <w:r w:rsidRPr="0033124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 number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lastRenderedPageBreak/>
        <w:tab/>
        <w:t>Packing group</w:t>
      </w:r>
      <w:r w:rsidRPr="00331240">
        <w:rPr>
          <w:rFonts w:ascii="Times New Roman" w:eastAsia="Arial" w:hAnsi="Times New Roman" w:cs="Times New Roman"/>
          <w:lang w:eastAsia="en-US"/>
        </w:rPr>
        <w:tab/>
      </w:r>
      <w:r w:rsidRPr="0033124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48B6" w:rsidRPr="00AC3F08" w:rsidRDefault="003548B6" w:rsidP="003548B6">
      <w:pPr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0560" cy="285750"/>
                <wp:effectExtent l="0" t="0" r="2159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3F08" w:rsidRPr="00AC3F08" w:rsidRDefault="00AC3F08" w:rsidP="00AC3F08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AC3F08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5.      Regulatory information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31" o:spid="_x0000_s1040" style="position:absolute;margin-left:0;margin-top:0;width:452.8pt;height:22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A97wIAALI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AC3F08" w:rsidRPr="00AC3F08" w:rsidRDefault="00AC3F08" w:rsidP="00AC3F08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AC3F08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5.      Regulatory information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3548B6" w:rsidRPr="00331240" w:rsidRDefault="003548B6" w:rsidP="003548B6">
      <w:pPr>
        <w:ind w:firstLine="63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31240">
        <w:rPr>
          <w:rFonts w:ascii="Times New Roman" w:eastAsia="Arial" w:hAnsi="Times New Roman" w:cs="Times New Roman"/>
          <w:b/>
          <w:lang w:eastAsia="en-US"/>
        </w:rPr>
        <w:t>substance or mixture.</w:t>
      </w:r>
    </w:p>
    <w:p w:rsidR="009751E3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B90C33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B90C33">
        <w:rPr>
          <w:rFonts w:ascii="Times New Roman" w:eastAsia="Arial" w:hAnsi="Times New Roman" w:cs="Times New Roman"/>
          <w:lang w:eastAsia="en-US"/>
        </w:rPr>
        <w:t xml:space="preserve"> Circular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B90C33">
        <w:rPr>
          <w:rFonts w:ascii="Times New Roman" w:hAnsi="Times New Roman" w:cs="Times New Roman"/>
        </w:rPr>
        <w:t>32/2017/TT-BCT.</w:t>
      </w:r>
      <w:r w:rsidRPr="00B90C33">
        <w:rPr>
          <w:rFonts w:ascii="Times New Roman" w:eastAsia="Arial" w:hAnsi="Times New Roman" w:cs="Times New Roman"/>
          <w:lang w:eastAsia="en-US"/>
        </w:rPr>
        <w:t xml:space="preserve">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B90C33">
        <w:rPr>
          <w:rFonts w:ascii="Times New Roman" w:eastAsia="Arial" w:hAnsi="Times New Roman" w:cs="Times New Roman"/>
          <w:lang w:eastAsia="en-US"/>
        </w:rPr>
        <w:t>: 28</w:t>
      </w:r>
      <w:r w:rsidRPr="00B90C33">
        <w:rPr>
          <w:rFonts w:ascii="Times New Roman" w:eastAsia="Arial" w:hAnsi="Times New Roman" w:cs="Times New Roman"/>
          <w:lang w:val="vi-VN" w:eastAsia="en-US"/>
        </w:rPr>
        <w:t>/</w:t>
      </w:r>
      <w:r w:rsidRPr="00B90C33">
        <w:rPr>
          <w:rFonts w:ascii="Times New Roman" w:eastAsia="Arial" w:hAnsi="Times New Roman" w:cs="Times New Roman"/>
          <w:lang w:eastAsia="en-US"/>
        </w:rPr>
        <w:t>12</w:t>
      </w:r>
      <w:r w:rsidRPr="00B90C33">
        <w:rPr>
          <w:rFonts w:ascii="Times New Roman" w:eastAsia="Arial" w:hAnsi="Times New Roman" w:cs="Times New Roman"/>
          <w:lang w:val="vi-VN" w:eastAsia="en-US"/>
        </w:rPr>
        <w:t>/201</w:t>
      </w:r>
      <w:r w:rsidRPr="00B90C33">
        <w:rPr>
          <w:rFonts w:ascii="Times New Roman" w:eastAsia="Arial" w:hAnsi="Times New Roman" w:cs="Times New Roman"/>
          <w:lang w:eastAsia="en-US"/>
        </w:rPr>
        <w:t>7.</w:t>
      </w:r>
    </w:p>
    <w:p w:rsidR="009751E3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9751E3" w:rsidRPr="008C22C8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751E3" w:rsidRPr="008C22C8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8C22C8">
        <w:rPr>
          <w:rFonts w:ascii="Times New Roman" w:eastAsia="Arial" w:hAnsi="Times New Roman" w:cs="Times New Roman"/>
          <w:lang w:val="vi-VN" w:eastAsia="en-US"/>
        </w:rPr>
        <w:t xml:space="preserve">National technical regulation on some hazardous substances in the surrounding air - </w:t>
      </w:r>
      <w:r w:rsidRPr="008C22C8">
        <w:rPr>
          <w:rFonts w:ascii="Times New Roman" w:eastAsia="Arial" w:hAnsi="Times New Roman" w:cs="Times New Roman"/>
          <w:lang w:eastAsia="en-US"/>
        </w:rPr>
        <w:t xml:space="preserve"> </w:t>
      </w:r>
      <w:r w:rsidRPr="008C22C8">
        <w:rPr>
          <w:rFonts w:ascii="Times New Roman" w:eastAsia="Arial" w:hAnsi="Times New Roman" w:cs="Times New Roman"/>
          <w:lang w:val="vi-VN" w:eastAsia="en-US"/>
        </w:rPr>
        <w:t>QCVN06:2009/BTNMT</w:t>
      </w:r>
    </w:p>
    <w:p w:rsidR="009751E3" w:rsidRPr="008C22C8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8C22C8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TT/ BCT</w:t>
      </w:r>
    </w:p>
    <w:p w:rsidR="009751E3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8C22C8">
        <w:rPr>
          <w:rFonts w:ascii="Times New Roman" w:eastAsia="Arial" w:hAnsi="Times New Roman" w:cs="Times New Roman"/>
          <w:lang w:eastAsia="en-US"/>
        </w:rPr>
        <w:t>Labor hygiene standards in the workplace-Decision, No.3733/2002/QD-BYT.</w:t>
      </w:r>
    </w:p>
    <w:p w:rsidR="009751E3" w:rsidRPr="008C22C8" w:rsidRDefault="009751E3" w:rsidP="009751E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8C22C8">
        <w:rPr>
          <w:rFonts w:ascii="Times New Roman" w:eastAsia="Arial" w:hAnsi="Times New Roman" w:cs="Times New Roman"/>
          <w:lang w:val="vi-VN" w:eastAsia="en-US"/>
        </w:rPr>
        <w:t>National technical regulations - permitted exposure limit value for 50 chemicals at working</w:t>
      </w:r>
      <w:r w:rsidRPr="008C22C8">
        <w:rPr>
          <w:rFonts w:ascii="Times New Roman" w:eastAsia="Arial" w:hAnsi="Times New Roman" w:cs="Times New Roman"/>
          <w:lang w:eastAsia="en-US"/>
        </w:rPr>
        <w:t>-Circular number 10/2019-TT-BYT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560" cy="285750"/>
                <wp:effectExtent l="0" t="0" r="2159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560" w:rsidRPr="000B1560" w:rsidRDefault="000B1560" w:rsidP="000B1560">
                            <w:pPr>
                              <w:contextualSpacing/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B156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16.</w:t>
                            </w:r>
                            <w:r w:rsidRPr="000B1560">
                              <w:rPr>
                                <w:rFonts w:ascii="Times New Roman" w:eastAsia="Arial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ab/>
                              <w:t>Other information</w:t>
                            </w:r>
                          </w:p>
                          <w:p w:rsidR="008924BB" w:rsidRPr="00F84BDE" w:rsidRDefault="008924BB" w:rsidP="008924BB">
                            <w:pPr>
                              <w:spacing w:line="300" w:lineRule="atLeast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32" o:spid="_x0000_s1041" style="position:absolute;margin-left:0;margin-top:-.05pt;width:452.8pt;height:22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0B1560" w:rsidRPr="000B1560" w:rsidRDefault="000B1560" w:rsidP="000B1560">
                      <w:pPr>
                        <w:contextualSpacing/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</w:pPr>
                      <w:r w:rsidRPr="000B156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16.</w:t>
                      </w:r>
                      <w:r w:rsidRPr="000B1560">
                        <w:rPr>
                          <w:rFonts w:ascii="Times New Roman" w:eastAsia="Arial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ab/>
                        <w:t>Other information</w:t>
                      </w:r>
                    </w:p>
                    <w:p w:rsidR="008924BB" w:rsidRPr="00F84BDE" w:rsidRDefault="008924BB" w:rsidP="008924BB">
                      <w:pPr>
                        <w:spacing w:line="300" w:lineRule="atLeast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24BB" w:rsidRDefault="008924BB" w:rsidP="003548B6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48B6" w:rsidRPr="00331240" w:rsidRDefault="003548B6" w:rsidP="003548B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3548B6" w:rsidRPr="00331240" w:rsidRDefault="003548B6" w:rsidP="003548B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August 12, 2019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R</w:t>
      </w:r>
      <w:r>
        <w:rPr>
          <w:rFonts w:ascii="Times New Roman" w:eastAsia="Arial" w:hAnsi="Times New Roman" w:cs="Times New Roman"/>
          <w:lang w:eastAsia="en-US"/>
        </w:rPr>
        <w:t>evision date     : A</w:t>
      </w:r>
      <w:r w:rsidR="0046616D">
        <w:rPr>
          <w:rFonts w:ascii="Times New Roman" w:eastAsia="Arial" w:hAnsi="Times New Roman" w:cs="Times New Roman"/>
          <w:lang w:eastAsia="en-US"/>
        </w:rPr>
        <w:t>pril</w:t>
      </w:r>
      <w:r>
        <w:rPr>
          <w:rFonts w:ascii="Times New Roman" w:eastAsia="Arial" w:hAnsi="Times New Roman" w:cs="Times New Roman"/>
          <w:lang w:eastAsia="en-US"/>
        </w:rPr>
        <w:t xml:space="preserve"> 12, </w:t>
      </w:r>
      <w:r w:rsidRPr="00331240">
        <w:rPr>
          <w:rFonts w:ascii="Times New Roman" w:eastAsia="Arial" w:hAnsi="Times New Roman" w:cs="Times New Roman"/>
          <w:lang w:eastAsia="en-US"/>
        </w:rPr>
        <w:t>20</w:t>
      </w:r>
      <w:r w:rsidR="0046616D">
        <w:rPr>
          <w:rFonts w:ascii="Times New Roman" w:eastAsia="Arial" w:hAnsi="Times New Roman" w:cs="Times New Roman"/>
          <w:lang w:eastAsia="en-US"/>
        </w:rPr>
        <w:t>22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Version </w:t>
      </w:r>
      <w:r w:rsidR="00AC3F08">
        <w:rPr>
          <w:rFonts w:ascii="Times New Roman" w:eastAsia="Arial" w:hAnsi="Times New Roman" w:cs="Times New Roman"/>
          <w:lang w:eastAsia="en-US"/>
        </w:rPr>
        <w:t>2</w:t>
      </w:r>
      <w:r w:rsidRPr="00331240">
        <w:rPr>
          <w:rFonts w:ascii="Times New Roman" w:eastAsia="Arial" w:hAnsi="Times New Roman" w:cs="Times New Roman"/>
          <w:lang w:eastAsia="en-US"/>
        </w:rPr>
        <w:t>.0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Legend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3548B6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3548B6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B341F3">
        <w:rPr>
          <w:rFonts w:ascii="Times New Roman" w:eastAsia="Arial" w:hAnsi="Times New Roman" w:cs="Times New Roman"/>
          <w:lang w:eastAsia="en-US"/>
        </w:rPr>
        <w:t>Skin Irrit. 2 : skin irritation, hazard category 2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 3</w:t>
      </w:r>
      <w:r w:rsidRPr="00B341F3">
        <w:rPr>
          <w:rFonts w:ascii="Times New Roman" w:eastAsia="Arial" w:hAnsi="Times New Roman" w:cs="Times New Roman"/>
          <w:lang w:eastAsia="en-US"/>
        </w:rPr>
        <w:t xml:space="preserve"> : sk</w:t>
      </w:r>
      <w:r>
        <w:rPr>
          <w:rFonts w:ascii="Times New Roman" w:eastAsia="Arial" w:hAnsi="Times New Roman" w:cs="Times New Roman"/>
          <w:lang w:eastAsia="en-US"/>
        </w:rPr>
        <w:t>in irritation, hazard category 3</w:t>
      </w:r>
    </w:p>
    <w:p w:rsidR="003548B6" w:rsidRPr="00331240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31240">
        <w:rPr>
          <w:rFonts w:ascii="Times New Roman" w:eastAsia="Arial" w:hAnsi="Times New Roman" w:cs="Times New Roman"/>
          <w:lang w:eastAsia="en-US"/>
        </w:rPr>
        <w:t>Eye Irrit.2A: eye irritation, hazard category 2A.</w:t>
      </w:r>
    </w:p>
    <w:p w:rsidR="003548B6" w:rsidRDefault="003548B6" w:rsidP="003548B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Chronic.2</w:t>
      </w:r>
      <w:r w:rsidRPr="00331240">
        <w:rPr>
          <w:rFonts w:ascii="Times New Roman" w:eastAsia="Arial" w:hAnsi="Times New Roman" w:cs="Times New Roman"/>
          <w:lang w:eastAsia="en-US"/>
        </w:rPr>
        <w:t>: Aquatic chronic, hazar</w:t>
      </w:r>
      <w:r>
        <w:rPr>
          <w:rFonts w:ascii="Times New Roman" w:eastAsia="Arial" w:hAnsi="Times New Roman" w:cs="Times New Roman"/>
          <w:lang w:eastAsia="en-US"/>
        </w:rPr>
        <w:t>d category 2</w:t>
      </w:r>
    </w:p>
    <w:p w:rsidR="003548B6" w:rsidRDefault="003548B6" w:rsidP="003548B6">
      <w:pPr>
        <w:ind w:firstLine="720"/>
        <w:contextualSpacing/>
        <w:rPr>
          <w:rFonts w:ascii="Times New Roman" w:hAnsi="Times New Roman" w:cs="Times New Roman"/>
        </w:rPr>
      </w:pPr>
      <w:r w:rsidRPr="00B341F3">
        <w:rPr>
          <w:rFonts w:ascii="Times New Roman" w:hAnsi="Times New Roman" w:cs="Times New Roman"/>
        </w:rPr>
        <w:t>H315: Causes skin irritation</w:t>
      </w:r>
    </w:p>
    <w:p w:rsidR="003548B6" w:rsidRPr="00331240" w:rsidRDefault="003548B6" w:rsidP="003548B6">
      <w:pPr>
        <w:ind w:firstLine="720"/>
        <w:contextualSpacing/>
        <w:rPr>
          <w:rFonts w:ascii="Times New Roman" w:hAnsi="Times New Roman" w:cs="Times New Roman"/>
        </w:rPr>
      </w:pPr>
      <w:r w:rsidRPr="00B341F3">
        <w:rPr>
          <w:rFonts w:ascii="Times New Roman" w:hAnsi="Times New Roman" w:cs="Times New Roman"/>
        </w:rPr>
        <w:t>H316: Causes mild skin irritation</w:t>
      </w:r>
    </w:p>
    <w:p w:rsidR="003548B6" w:rsidRPr="00331240" w:rsidRDefault="003548B6" w:rsidP="003548B6">
      <w:pPr>
        <w:ind w:firstLine="720"/>
        <w:contextualSpacing/>
        <w:rPr>
          <w:rFonts w:ascii="Times New Roman" w:hAnsi="Times New Roman" w:cs="Times New Roman"/>
        </w:rPr>
      </w:pPr>
      <w:r w:rsidRPr="00331240">
        <w:rPr>
          <w:rFonts w:ascii="Times New Roman" w:hAnsi="Times New Roman" w:cs="Times New Roman"/>
        </w:rPr>
        <w:t xml:space="preserve">H319: </w:t>
      </w:r>
      <w:r w:rsidRPr="00331240">
        <w:rPr>
          <w:rFonts w:ascii="Times New Roman" w:eastAsia="SimSun" w:hAnsi="Times New Roman" w:cs="Times New Roman"/>
          <w:lang w:eastAsia="en-US"/>
        </w:rPr>
        <w:t>Causes serious eye irritation</w:t>
      </w:r>
    </w:p>
    <w:p w:rsidR="003548B6" w:rsidRPr="00331240" w:rsidRDefault="003548B6" w:rsidP="003548B6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411</w:t>
      </w:r>
      <w:r w:rsidRPr="00331240">
        <w:rPr>
          <w:rFonts w:ascii="Times New Roman" w:hAnsi="Times New Roman" w:cs="Times New Roman"/>
        </w:rPr>
        <w:t>:</w:t>
      </w:r>
      <w:r w:rsidRPr="00331240">
        <w:t xml:space="preserve"> </w:t>
      </w:r>
      <w:r>
        <w:rPr>
          <w:rFonts w:ascii="Times New Roman" w:hAnsi="Times New Roman" w:cs="Times New Roman"/>
        </w:rPr>
        <w:t>Toxic</w:t>
      </w:r>
      <w:r w:rsidRPr="00331240">
        <w:rPr>
          <w:rFonts w:ascii="Times New Roman" w:hAnsi="Times New Roman" w:cs="Times New Roman"/>
        </w:rPr>
        <w:t xml:space="preserve"> to aquatic life with long-lasting effects</w:t>
      </w:r>
      <w:r>
        <w:rPr>
          <w:rFonts w:ascii="Times New Roman" w:hAnsi="Times New Roman" w:cs="Times New Roman"/>
        </w:rPr>
        <w:t>.</w:t>
      </w:r>
    </w:p>
    <w:p w:rsidR="003548B6" w:rsidRPr="00B341F3" w:rsidRDefault="003548B6" w:rsidP="003548B6">
      <w:pPr>
        <w:contextualSpacing/>
        <w:rPr>
          <w:rFonts w:ascii="Times New Roman" w:eastAsia="SimSun" w:hAnsi="Times New Roman" w:cs="Times New Roman"/>
          <w:lang w:eastAsia="en-US"/>
        </w:rPr>
      </w:pPr>
      <w:r w:rsidRPr="00331240">
        <w:rPr>
          <w:rFonts w:ascii="Times New Roman" w:hAnsi="Times New Roman" w:cs="Times New Roman"/>
        </w:rPr>
        <w:tab/>
      </w:r>
      <w:r w:rsidRPr="00B341F3">
        <w:rPr>
          <w:rFonts w:ascii="Times New Roman" w:eastAsia="SimSun" w:hAnsi="Times New Roman" w:cs="Times New Roman"/>
          <w:lang w:eastAsia="en-US"/>
        </w:rPr>
        <w:t>H412- Harmful to aquatic life with long lasting effects.</w:t>
      </w:r>
    </w:p>
    <w:p w:rsidR="003548B6" w:rsidRPr="00331240" w:rsidRDefault="003548B6" w:rsidP="003548B6">
      <w:pPr>
        <w:tabs>
          <w:tab w:val="left" w:pos="774"/>
          <w:tab w:val="left" w:pos="745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48B6" w:rsidRPr="00331240" w:rsidRDefault="008924BB" w:rsidP="003548B6">
      <w:r w:rsidRPr="00D85C00">
        <w:rPr>
          <w:rFonts w:ascii="Times New Roman" w:eastAsia="Arial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40CF3" wp14:editId="03A19F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0560" cy="285750"/>
                <wp:effectExtent l="0" t="0" r="2159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24BB" w:rsidRPr="000555D5" w:rsidRDefault="000555D5" w:rsidP="000555D5">
                            <w:pPr>
                              <w:spacing w:line="300" w:lineRule="atLeast"/>
                              <w:contextualSpacing/>
                              <w:jc w:val="center"/>
                              <w:rPr>
                                <w:rFonts w:eastAsia="Arial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555D5">
                              <w:rPr>
                                <w:rFonts w:eastAsia="Arial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E END</w:t>
                            </w:r>
                          </w:p>
                          <w:p w:rsidR="008924BB" w:rsidRPr="0064777B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60668D" w:rsidRDefault="008924BB" w:rsidP="008924BB">
                            <w:pPr>
                              <w:spacing w:line="240" w:lineRule="auto"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Pr="00451A9D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</w:rPr>
                            </w:pPr>
                          </w:p>
                          <w:p w:rsidR="008924BB" w:rsidRPr="00733110" w:rsidRDefault="008924BB" w:rsidP="008924BB">
                            <w:pPr>
                              <w:spacing w:line="240" w:lineRule="auto"/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5F42"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8924BB" w:rsidRPr="00733110" w:rsidRDefault="008924BB" w:rsidP="008924BB">
                            <w:pPr>
                              <w:contextualSpacing/>
                              <w:rPr>
                                <w:rFonts w:eastAsia="Arial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924BB" w:rsidRDefault="008924BB" w:rsidP="0089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0CF3" id="Rectangle 33" o:spid="_x0000_s1042" style="position:absolute;margin-left:0;margin-top:0;width:452.8pt;height:22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8924BB" w:rsidRPr="000555D5" w:rsidRDefault="000555D5" w:rsidP="000555D5">
                      <w:pPr>
                        <w:spacing w:line="300" w:lineRule="atLeast"/>
                        <w:contextualSpacing/>
                        <w:jc w:val="center"/>
                        <w:rPr>
                          <w:rFonts w:eastAsia="Arial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0555D5">
                        <w:rPr>
                          <w:rFonts w:eastAsia="Arial" w:cs="Times New Roman"/>
                          <w:b/>
                          <w:i/>
                          <w:sz w:val="26"/>
                          <w:szCs w:val="26"/>
                        </w:rPr>
                        <w:t>THE END</w:t>
                      </w:r>
                    </w:p>
                    <w:p w:rsidR="008924BB" w:rsidRPr="0064777B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60668D" w:rsidRDefault="008924BB" w:rsidP="008924BB">
                      <w:pPr>
                        <w:spacing w:line="240" w:lineRule="auto"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Pr="00451A9D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</w:rPr>
                      </w:pPr>
                    </w:p>
                    <w:p w:rsidR="008924BB" w:rsidRPr="00733110" w:rsidRDefault="008924BB" w:rsidP="008924BB">
                      <w:pPr>
                        <w:spacing w:line="240" w:lineRule="auto"/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  <w:r w:rsidRPr="008B5F42"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</w:t>
                      </w:r>
                    </w:p>
                    <w:p w:rsidR="008924BB" w:rsidRPr="00733110" w:rsidRDefault="008924BB" w:rsidP="008924BB">
                      <w:pPr>
                        <w:contextualSpacing/>
                        <w:rPr>
                          <w:rFonts w:eastAsia="Arial" w:cs="Times New Roman"/>
                          <w:b/>
                          <w:sz w:val="26"/>
                          <w:szCs w:val="26"/>
                        </w:rPr>
                      </w:pPr>
                    </w:p>
                    <w:p w:rsidR="008924BB" w:rsidRDefault="008924BB" w:rsidP="0089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48B6" w:rsidRPr="00331240">
        <w:t xml:space="preserve"> </w:t>
      </w:r>
    </w:p>
    <w:p w:rsidR="003548B6" w:rsidRDefault="003548B6" w:rsidP="003548B6"/>
    <w:p w:rsidR="003548B6" w:rsidRDefault="003548B6" w:rsidP="003548B6"/>
    <w:p w:rsidR="00805FC7" w:rsidRDefault="00805FC7">
      <w:bookmarkStart w:id="0" w:name="_GoBack"/>
      <w:bookmarkEnd w:id="0"/>
    </w:p>
    <w:sectPr w:rsidR="00805FC7" w:rsidSect="000E7FF8">
      <w:headerReference w:type="default" r:id="rId8"/>
      <w:footerReference w:type="default" r:id="rId9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10" w:rsidRDefault="00EF7D10" w:rsidP="009751E3">
      <w:pPr>
        <w:spacing w:after="0" w:line="240" w:lineRule="auto"/>
      </w:pPr>
      <w:r>
        <w:separator/>
      </w:r>
    </w:p>
  </w:endnote>
  <w:endnote w:type="continuationSeparator" w:id="0">
    <w:p w:rsidR="00EF7D10" w:rsidRDefault="00EF7D10" w:rsidP="0097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47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702" w:rsidRDefault="00EF7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01D" w:rsidRDefault="00EF7D10" w:rsidP="009A3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10" w:rsidRDefault="00EF7D10" w:rsidP="009751E3">
      <w:pPr>
        <w:spacing w:after="0" w:line="240" w:lineRule="auto"/>
      </w:pPr>
      <w:r>
        <w:separator/>
      </w:r>
    </w:p>
  </w:footnote>
  <w:footnote w:type="continuationSeparator" w:id="0">
    <w:p w:rsidR="00EF7D10" w:rsidRDefault="00EF7D10" w:rsidP="0097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0C" w:rsidRPr="00524A0C" w:rsidRDefault="00524A0C" w:rsidP="00524A0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Theme="minorHAnsi" w:hAnsi="Times New Roman"/>
        <w:b/>
        <w:sz w:val="28"/>
        <w:szCs w:val="28"/>
        <w:lang w:eastAsia="en-US"/>
      </w:rPr>
    </w:pPr>
    <w:r w:rsidRPr="00524A0C">
      <w:rPr>
        <w:rFonts w:ascii="Times New Roman" w:eastAsiaTheme="minorHAnsi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CDCB261" wp14:editId="69B43277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A0C">
      <w:rPr>
        <w:rFonts w:ascii="Times New Roman" w:eastAsiaTheme="minorHAnsi" w:hAnsi="Times New Roman"/>
        <w:b/>
        <w:sz w:val="28"/>
        <w:szCs w:val="28"/>
        <w:lang w:eastAsia="en-US"/>
      </w:rPr>
      <w:t xml:space="preserve">                                      </w:t>
    </w:r>
    <w:r w:rsidRPr="00524A0C">
      <w:rPr>
        <w:rFonts w:ascii="Times New Roman" w:eastAsiaTheme="minorHAnsi" w:hAnsi="Times New Roman"/>
        <w:b/>
        <w:sz w:val="32"/>
        <w:szCs w:val="32"/>
        <w:lang w:eastAsia="en-US"/>
      </w:rPr>
      <w:t xml:space="preserve">SAFETY DATA SHEET </w:t>
    </w:r>
    <w:r w:rsidRPr="00524A0C">
      <w:rPr>
        <w:rFonts w:ascii="Times New Roman" w:eastAsiaTheme="minorHAnsi" w:hAnsi="Times New Roman"/>
        <w:b/>
        <w:sz w:val="28"/>
        <w:szCs w:val="28"/>
        <w:lang w:eastAsia="en-US"/>
      </w:rPr>
      <w:t xml:space="preserve">                </w:t>
    </w:r>
    <w:r w:rsidRPr="00524A0C">
      <w:rPr>
        <w:rFonts w:ascii="Times New Roman" w:eastAsiaTheme="minorHAnsi" w:hAnsi="Times New Roman"/>
        <w:noProof/>
        <w:sz w:val="28"/>
        <w:lang w:val="vi-VN" w:eastAsia="en-US"/>
      </w:rPr>
      <w:drawing>
        <wp:inline distT="0" distB="0" distL="0" distR="0" wp14:anchorId="4100E98E" wp14:editId="5B0CBCC2">
          <wp:extent cx="1103841" cy="535940"/>
          <wp:effectExtent l="0" t="0" r="127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25" cy="55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A0C" w:rsidRPr="00524A0C" w:rsidRDefault="00755E76" w:rsidP="00755E76">
    <w:pPr>
      <w:tabs>
        <w:tab w:val="center" w:pos="4513"/>
        <w:tab w:val="right" w:pos="9026"/>
      </w:tabs>
      <w:spacing w:after="0" w:line="240" w:lineRule="auto"/>
      <w:rPr>
        <w:rFonts w:ascii="Times New Roman" w:eastAsiaTheme="minorHAnsi" w:hAnsi="Times New Roman"/>
        <w:b/>
        <w:i/>
        <w:sz w:val="32"/>
        <w:szCs w:val="32"/>
        <w:lang w:eastAsia="en-US"/>
      </w:rPr>
    </w:pPr>
    <w:r>
      <w:rPr>
        <w:rFonts w:ascii="Times New Roman" w:eastAsiaTheme="minorHAnsi" w:hAnsi="Times New Roman"/>
        <w:b/>
        <w:i/>
        <w:sz w:val="32"/>
        <w:szCs w:val="32"/>
        <w:lang w:eastAsia="en-US"/>
      </w:rPr>
      <w:t xml:space="preserve">                                   PIGMENT BLUE FFG</w:t>
    </w:r>
  </w:p>
  <w:p w:rsidR="00524A0C" w:rsidRPr="00524A0C" w:rsidRDefault="00524A0C" w:rsidP="00524A0C">
    <w:pPr>
      <w:tabs>
        <w:tab w:val="left" w:pos="3960"/>
        <w:tab w:val="center" w:pos="4513"/>
        <w:tab w:val="left" w:pos="6750"/>
        <w:tab w:val="right" w:pos="9026"/>
      </w:tabs>
      <w:spacing w:after="0" w:line="240" w:lineRule="auto"/>
      <w:jc w:val="right"/>
      <w:rPr>
        <w:rFonts w:ascii="Times New Roman" w:eastAsiaTheme="minorHAnsi" w:hAnsi="Times New Roman"/>
        <w:sz w:val="20"/>
        <w:szCs w:val="20"/>
        <w:lang w:eastAsia="en-US"/>
      </w:rPr>
    </w:pPr>
    <w:r w:rsidRPr="00524A0C">
      <w:rPr>
        <w:rFonts w:ascii="Times New Roman" w:eastAsiaTheme="minorHAnsi" w:hAnsi="Times New Roman"/>
        <w:sz w:val="28"/>
        <w:lang w:eastAsia="en-US"/>
      </w:rPr>
      <w:tab/>
    </w:r>
    <w:r w:rsidRPr="00524A0C">
      <w:rPr>
        <w:rFonts w:ascii="Times New Roman" w:eastAsiaTheme="minorHAnsi" w:hAnsi="Times New Roman"/>
        <w:sz w:val="28"/>
        <w:lang w:eastAsia="en-US"/>
      </w:rPr>
      <w:tab/>
    </w:r>
    <w:r w:rsidRPr="00524A0C">
      <w:rPr>
        <w:rFonts w:ascii="Times New Roman" w:eastAsiaTheme="minorHAnsi" w:hAnsi="Times New Roman"/>
        <w:sz w:val="20"/>
        <w:szCs w:val="20"/>
        <w:lang w:eastAsia="en-US"/>
      </w:rPr>
      <w:t>Version 2.0</w:t>
    </w:r>
  </w:p>
  <w:p w:rsidR="00524A0C" w:rsidRPr="00524A0C" w:rsidRDefault="00524A0C" w:rsidP="00524A0C">
    <w:pPr>
      <w:tabs>
        <w:tab w:val="left" w:pos="3960"/>
        <w:tab w:val="center" w:pos="4513"/>
        <w:tab w:val="left" w:pos="6750"/>
        <w:tab w:val="right" w:pos="9026"/>
      </w:tabs>
      <w:spacing w:after="0" w:line="240" w:lineRule="auto"/>
      <w:jc w:val="right"/>
      <w:rPr>
        <w:rFonts w:ascii="Times New Roman" w:eastAsiaTheme="minorHAnsi" w:hAnsi="Times New Roman"/>
        <w:sz w:val="20"/>
        <w:szCs w:val="20"/>
        <w:lang w:eastAsia="en-US"/>
      </w:rPr>
    </w:pPr>
    <w:r w:rsidRPr="00524A0C">
      <w:rPr>
        <w:rFonts w:ascii="Times New Roman" w:eastAsiaTheme="minorHAnsi" w:hAnsi="Times New Roman"/>
        <w:sz w:val="20"/>
        <w:szCs w:val="20"/>
        <w:lang w:eastAsia="en-US"/>
      </w:rPr>
      <w:tab/>
    </w:r>
    <w:r w:rsidR="00755E76">
      <w:rPr>
        <w:rFonts w:ascii="Times New Roman" w:eastAsiaTheme="minorHAnsi" w:hAnsi="Times New Roman"/>
        <w:sz w:val="20"/>
        <w:szCs w:val="20"/>
        <w:lang w:eastAsia="en-US"/>
      </w:rPr>
      <w:t>Revision date</w:t>
    </w:r>
    <w:r w:rsidRPr="00524A0C">
      <w:rPr>
        <w:rFonts w:ascii="Times New Roman" w:eastAsiaTheme="minorHAnsi" w:hAnsi="Times New Roman"/>
        <w:sz w:val="20"/>
        <w:szCs w:val="20"/>
        <w:lang w:eastAsia="en-US"/>
      </w:rPr>
      <w:t>: 1</w:t>
    </w:r>
    <w:r w:rsidR="00755E76">
      <w:rPr>
        <w:rFonts w:ascii="Times New Roman" w:eastAsiaTheme="minorHAnsi" w:hAnsi="Times New Roman"/>
        <w:sz w:val="20"/>
        <w:szCs w:val="20"/>
        <w:lang w:eastAsia="en-US"/>
      </w:rPr>
      <w:t>2</w:t>
    </w:r>
    <w:r w:rsidRPr="00524A0C">
      <w:rPr>
        <w:rFonts w:ascii="Times New Roman" w:eastAsiaTheme="minorHAnsi" w:hAnsi="Times New Roman"/>
        <w:sz w:val="20"/>
        <w:szCs w:val="20"/>
        <w:lang w:eastAsia="en-US"/>
      </w:rPr>
      <w:t>/</w:t>
    </w:r>
    <w:r w:rsidR="00755E76">
      <w:rPr>
        <w:rFonts w:ascii="Times New Roman" w:eastAsiaTheme="minorHAnsi" w:hAnsi="Times New Roman"/>
        <w:sz w:val="20"/>
        <w:szCs w:val="20"/>
        <w:lang w:eastAsia="en-US"/>
      </w:rPr>
      <w:t>4</w:t>
    </w:r>
    <w:r w:rsidRPr="00524A0C">
      <w:rPr>
        <w:rFonts w:ascii="Times New Roman" w:eastAsiaTheme="minorHAnsi" w:hAnsi="Times New Roman"/>
        <w:sz w:val="20"/>
        <w:szCs w:val="20"/>
        <w:lang w:eastAsia="en-US"/>
      </w:rPr>
      <w:t>/2022</w:t>
    </w:r>
  </w:p>
  <w:p w:rsidR="00524A0C" w:rsidRPr="00524A0C" w:rsidRDefault="00524A0C" w:rsidP="00524A0C">
    <w:pPr>
      <w:tabs>
        <w:tab w:val="left" w:pos="3960"/>
        <w:tab w:val="center" w:pos="4513"/>
        <w:tab w:val="left" w:pos="6750"/>
        <w:tab w:val="right" w:pos="9026"/>
      </w:tabs>
      <w:spacing w:after="0" w:line="240" w:lineRule="auto"/>
      <w:jc w:val="right"/>
      <w:rPr>
        <w:rFonts w:ascii="Times New Roman" w:eastAsiaTheme="minorHAnsi" w:hAnsi="Times New Roman"/>
        <w:sz w:val="20"/>
        <w:szCs w:val="20"/>
        <w:lang w:eastAsia="en-US"/>
      </w:rPr>
    </w:pPr>
    <w:r w:rsidRPr="00524A0C">
      <w:rPr>
        <w:rFonts w:ascii="Times New Roman" w:eastAsiaTheme="minorHAnsi" w:hAnsi="Times New Roman"/>
        <w:sz w:val="20"/>
        <w:szCs w:val="20"/>
        <w:lang w:eastAsia="en-US"/>
      </w:rPr>
      <w:tab/>
      <w:t xml:space="preserve">Print Date: </w:t>
    </w:r>
  </w:p>
  <w:p w:rsidR="001211AA" w:rsidRPr="00CD7171" w:rsidRDefault="002456B2" w:rsidP="002456B2">
    <w:pPr>
      <w:pStyle w:val="Header"/>
      <w:tabs>
        <w:tab w:val="clear" w:pos="4680"/>
        <w:tab w:val="left" w:pos="3960"/>
        <w:tab w:val="left" w:pos="675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81915</wp:posOffset>
              </wp:positionV>
              <wp:extent cx="5705475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1C9B2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4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" strokecolor="black [3200]" strokeweight="1.5pt">
              <v:stroke joinstyle="miter"/>
            </v:line>
          </w:pict>
        </mc:Fallback>
      </mc:AlternateContent>
    </w:r>
    <w:r w:rsidR="00EF7A54">
      <w:rPr>
        <w:rFonts w:ascii="Times New Roman" w:hAnsi="Times New Roman"/>
        <w:sz w:val="20"/>
        <w:szCs w:val="20"/>
        <w:lang w:val="en-US"/>
      </w:rPr>
      <w:tab/>
    </w:r>
  </w:p>
  <w:p w:rsidR="001211AA" w:rsidRPr="001211AA" w:rsidRDefault="00EF7D10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6"/>
    <w:rsid w:val="000555D5"/>
    <w:rsid w:val="000715EF"/>
    <w:rsid w:val="000B1560"/>
    <w:rsid w:val="001A5780"/>
    <w:rsid w:val="001B6387"/>
    <w:rsid w:val="002456B2"/>
    <w:rsid w:val="003548B6"/>
    <w:rsid w:val="00463B10"/>
    <w:rsid w:val="0046616D"/>
    <w:rsid w:val="004A0C57"/>
    <w:rsid w:val="00524A0C"/>
    <w:rsid w:val="00733604"/>
    <w:rsid w:val="00755E76"/>
    <w:rsid w:val="00791E1A"/>
    <w:rsid w:val="00805FC7"/>
    <w:rsid w:val="008924BB"/>
    <w:rsid w:val="00923AF0"/>
    <w:rsid w:val="009751E3"/>
    <w:rsid w:val="00AC3F08"/>
    <w:rsid w:val="00AD75A0"/>
    <w:rsid w:val="00D13873"/>
    <w:rsid w:val="00D5225E"/>
    <w:rsid w:val="00D85C00"/>
    <w:rsid w:val="00DE68E1"/>
    <w:rsid w:val="00EF7A54"/>
    <w:rsid w:val="00EF7D10"/>
    <w:rsid w:val="00FA7534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B471C7"/>
  <w15:chartTrackingRefBased/>
  <w15:docId w15:val="{2F755E09-E625-46AC-8657-D9A996F5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8B6"/>
    <w:pPr>
      <w:spacing w:after="200" w:line="276" w:lineRule="auto"/>
    </w:pPr>
    <w:rPr>
      <w:rFonts w:asciiTheme="minorHAnsi" w:eastAsiaTheme="minorEastAsia" w:hAnsiTheme="minorHAnsi"/>
      <w:sz w:val="2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48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548B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8B6"/>
    <w:rPr>
      <w:rFonts w:ascii="Arial" w:eastAsia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54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B6"/>
    <w:rPr>
      <w:rFonts w:asciiTheme="minorHAnsi" w:eastAsiaTheme="minorEastAsia" w:hAnsiTheme="minorHAnsi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548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3C73-79E0-4F00-B875-6BC2B8B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2-04-25T07:07:00Z</dcterms:created>
  <dcterms:modified xsi:type="dcterms:W3CDTF">2022-07-30T08:09:00Z</dcterms:modified>
</cp:coreProperties>
</file>